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1F6A4" w14:textId="37A46F70" w:rsidR="00A813F3" w:rsidRPr="002B4F60" w:rsidRDefault="00A813F3" w:rsidP="000502EA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6</w:t>
      </w:r>
    </w:p>
    <w:p w14:paraId="006FD862" w14:textId="77777777" w:rsidR="00A813F3" w:rsidRDefault="00A813F3" w:rsidP="000502EA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Holy Theophany of our Lord and Savior Jesus Christ</w:t>
      </w:r>
    </w:p>
    <w:p w14:paraId="5DCCE32B" w14:textId="5CD73645" w:rsidR="00A813F3" w:rsidRPr="002B4F60" w:rsidRDefault="00A813F3" w:rsidP="000502EA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Great Compline</w:t>
      </w:r>
    </w:p>
    <w:p w14:paraId="0F33260F" w14:textId="77777777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847BD41" w14:textId="77777777" w:rsidR="00A813F3" w:rsidRPr="00F143A0" w:rsidRDefault="00A813F3" w:rsidP="000502EA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F143A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llowing “God is with us,” we sing the following)</w:t>
      </w:r>
    </w:p>
    <w:p w14:paraId="33343C1C" w14:textId="77777777" w:rsidR="00A813F3" w:rsidRPr="00F143A0" w:rsidRDefault="00A813F3" w:rsidP="000502EA">
      <w:pPr>
        <w:spacing w:line="240" w:lineRule="auto"/>
        <w:ind w:left="720" w:firstLine="720"/>
        <w:jc w:val="both"/>
        <w:rPr>
          <w:rFonts w:ascii="Book Antiqua" w:eastAsia="Times New Roman" w:hAnsi="Book Antiqua" w:cs="Times New Roman"/>
          <w:i/>
          <w:iCs/>
          <w:szCs w:val="24"/>
        </w:rPr>
      </w:pPr>
    </w:p>
    <w:p w14:paraId="635B255B" w14:textId="77777777" w:rsidR="000D5D03" w:rsidRPr="00F143A0" w:rsidRDefault="000D5D03" w:rsidP="000502E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F143A0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F143A0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3AB5026E" w14:textId="77777777" w:rsidR="000D5D03" w:rsidRPr="000502EA" w:rsidRDefault="000D5D03" w:rsidP="000502EA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4D2AFECA" w14:textId="77777777" w:rsidR="000D5D03" w:rsidRPr="00F143A0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day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s over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;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hank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You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, O Lord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057D7A81" w14:textId="77777777" w:rsidR="000D5D03" w:rsidRPr="00F143A0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Grant me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pass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vening and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night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without sin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,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39D168A7" w14:textId="77777777" w:rsidR="000D5D03" w:rsidRPr="00F143A0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and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save m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o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31A89494" w14:textId="77777777" w:rsidR="000D5D03" w:rsidRPr="000502EA" w:rsidRDefault="000D5D03" w:rsidP="000502EA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2B58B74D" w14:textId="77777777" w:rsidR="000D5D03" w:rsidRPr="00F143A0" w:rsidRDefault="000D5D03" w:rsidP="000502E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; </w:t>
      </w:r>
    </w:p>
    <w:p w14:paraId="057CCE08" w14:textId="77777777" w:rsidR="000D5D03" w:rsidRPr="000502EA" w:rsidRDefault="000D5D03" w:rsidP="000502EA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1FF8C035" w14:textId="77777777" w:rsidR="000D5D03" w:rsidRPr="00F143A0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day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s over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;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glorify You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as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ter!</w:t>
      </w:r>
    </w:p>
    <w:p w14:paraId="24F266AE" w14:textId="77777777" w:rsidR="000D5D03" w:rsidRPr="00F143A0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Grant me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pass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vening and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night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without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gi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ng offense,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0259E83F" w14:textId="77777777" w:rsidR="000D5D03" w:rsidRPr="00F143A0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and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save m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o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4E2F73DB" w14:textId="77777777" w:rsidR="000D5D03" w:rsidRPr="000502EA" w:rsidRDefault="000D5D03" w:rsidP="000502EA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0D7C7088" w14:textId="77777777" w:rsidR="000D5D03" w:rsidRPr="00F143A0" w:rsidRDefault="000D5D03" w:rsidP="000502EA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 Amen</w:t>
      </w:r>
      <w:r w:rsidRPr="00F143A0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79F5BEF6" w14:textId="77777777" w:rsidR="000D5D03" w:rsidRPr="000502EA" w:rsidRDefault="000D5D03" w:rsidP="000502EA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63ABCDFD" w14:textId="77777777" w:rsidR="000D5D03" w:rsidRPr="00F143A0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day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s over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;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sing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You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o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ly One!</w:t>
      </w:r>
    </w:p>
    <w:p w14:paraId="510A4F08" w14:textId="77777777" w:rsidR="000D5D03" w:rsidRPr="00F143A0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Grant me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pass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vening and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night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free from temp</w:t>
      </w:r>
      <w:r w:rsidRPr="00384508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a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tion,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1386C3DF" w14:textId="77777777" w:rsidR="000D5D03" w:rsidRPr="00F143A0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and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save m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o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3414ECF2" w14:textId="77777777" w:rsidR="000D5D03" w:rsidRPr="000502EA" w:rsidRDefault="000D5D0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1D2DCD4" w14:textId="77777777" w:rsidR="000D5D03" w:rsidRPr="00F143A0" w:rsidRDefault="000D5D03" w:rsidP="000502E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F143A0">
        <w:rPr>
          <w:rFonts w:ascii="Book Antiqua" w:eastAsia="Times New Roman" w:hAnsi="Book Antiqua" w:cs="Times New Roman"/>
          <w:b/>
          <w:sz w:val="26"/>
          <w:szCs w:val="24"/>
        </w:rPr>
        <w:t>Tone 6</w:t>
      </w:r>
    </w:p>
    <w:p w14:paraId="316E6D7C" w14:textId="77777777" w:rsidR="000D5D03" w:rsidRPr="00F143A0" w:rsidRDefault="000D5D03" w:rsidP="000502EA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746AF7EC" w14:textId="77777777" w:rsidR="000D5D03" w:rsidRPr="001101E1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The bodiless Cherubim glorify You with never-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nd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ing songs.</w:t>
      </w:r>
    </w:p>
    <w:p w14:paraId="46B61CAF" w14:textId="77777777" w:rsidR="000D5D03" w:rsidRPr="001101E1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 xml:space="preserve">The six-winged Seraphim exalt You with ceaseless 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es.</w:t>
      </w:r>
    </w:p>
    <w:p w14:paraId="53773A78" w14:textId="77777777" w:rsidR="000D5D03" w:rsidRPr="001101E1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 xml:space="preserve">All the hosts of Angels honor You with the 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hrice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-holy hymn.</w:t>
      </w:r>
    </w:p>
    <w:p w14:paraId="200ADFB8" w14:textId="77777777" w:rsidR="000D5D03" w:rsidRPr="001101E1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For You, O Father, are from all eternity, with Your co-e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er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nal Son,</w:t>
      </w:r>
    </w:p>
    <w:p w14:paraId="5C354C51" w14:textId="77777777" w:rsidR="000D5D03" w:rsidRPr="001101E1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 xml:space="preserve">and with the Spirit of life, Who is 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qual to You;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03BD9B4B" w14:textId="77777777" w:rsidR="000D5D03" w:rsidRPr="001101E1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 xml:space="preserve">You have revealed the unity of the 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rin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ity.</w:t>
      </w:r>
    </w:p>
    <w:p w14:paraId="1BFB33E3" w14:textId="77777777" w:rsidR="000D5D03" w:rsidRPr="00F143A0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0F024251" w14:textId="77777777" w:rsidR="000D5D03" w:rsidRPr="00F143A0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O most-holy Virgin and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oth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er of God,</w:t>
      </w:r>
    </w:p>
    <w:p w14:paraId="64B6CF67" w14:textId="77777777" w:rsidR="000D5D03" w:rsidRPr="00F143A0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and y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ou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ye-witnesses and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e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vants of the Word,</w:t>
      </w:r>
    </w:p>
    <w:p w14:paraId="543F822D" w14:textId="77777777" w:rsidR="000D5D03" w:rsidRPr="00F143A0" w:rsidRDefault="000D5D03" w:rsidP="000502EA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all y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ou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choirs of prophets and martyrs, who enjoy 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e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nal life,</w:t>
      </w:r>
    </w:p>
    <w:p w14:paraId="2371D76F" w14:textId="77777777" w:rsidR="000D5D03" w:rsidRPr="00F143A0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fervently pray for us all, who are in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fea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ful distress,</w:t>
      </w:r>
    </w:p>
    <w:p w14:paraId="6162840E" w14:textId="77777777" w:rsidR="000D5D03" w:rsidRPr="00F143A0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at we may be delivered from the deceit of 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vil One,</w:t>
      </w:r>
    </w:p>
    <w:p w14:paraId="1B70F8E9" w14:textId="77777777" w:rsidR="000D5D03" w:rsidRPr="00F143A0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so that we may sing the song of 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An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gels:</w:t>
      </w:r>
    </w:p>
    <w:p w14:paraId="5809C4BB" w14:textId="77777777" w:rsidR="000D5D03" w:rsidRPr="00F143A0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Holy, holy, holy,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hric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-holy Lord,//</w:t>
      </w:r>
    </w:p>
    <w:p w14:paraId="09CD1BB8" w14:textId="77777777" w:rsidR="000D5D03" w:rsidRPr="00F143A0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have mercy on us and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us!</w:t>
      </w:r>
    </w:p>
    <w:p w14:paraId="45C51D01" w14:textId="1D27CC38" w:rsidR="00A813F3" w:rsidRDefault="00A813F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lastRenderedPageBreak/>
        <w:t xml:space="preserve">(after the </w:t>
      </w:r>
      <w:r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1</w:t>
      </w:r>
      <w:r w:rsidRPr="00A813F3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  <w:vertAlign w:val="superscript"/>
        </w:rPr>
        <w:t>st</w:t>
      </w:r>
      <w:r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 xml:space="preserve"> </w:t>
      </w:r>
      <w:r w:rsidRPr="00F143A0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Trisagion)</w:t>
      </w:r>
    </w:p>
    <w:p w14:paraId="25EF7914" w14:textId="77777777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F04A87D" w14:textId="77777777" w:rsidR="00A813F3" w:rsidRPr="005850F7" w:rsidRDefault="00A813F3" w:rsidP="000502EA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20C0B467" w14:textId="77777777" w:rsidR="00A813F3" w:rsidRPr="005850F7" w:rsidRDefault="00A813F3" w:rsidP="000502EA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245E79DD" w14:textId="77777777" w:rsidR="000D5D03" w:rsidRPr="005850F7" w:rsidRDefault="000D5D0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Y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ou</w:t>
      </w:r>
      <w:r w:rsidRPr="005850F7">
        <w:rPr>
          <w:rFonts w:ascii="Book Antiqua" w:eastAsia="Times New Roman" w:hAnsi="Book Antiqua" w:cs="Times New Roman"/>
          <w:sz w:val="26"/>
          <w:szCs w:val="24"/>
        </w:rPr>
        <w:t>, O Lord, w</w:t>
      </w:r>
      <w:r>
        <w:rPr>
          <w:rFonts w:ascii="Book Antiqua" w:eastAsia="Times New Roman" w:hAnsi="Book Antiqua" w:cs="Times New Roman"/>
          <w:sz w:val="26"/>
          <w:szCs w:val="24"/>
        </w:rPr>
        <w:t>ere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baptized in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5850F7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5775DF43" w14:textId="77777777" w:rsidR="000D5D03" w:rsidRPr="005850F7" w:rsidRDefault="000D5D0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5850F7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6002EE38" w14:textId="77777777" w:rsidR="000D5D03" w:rsidRPr="005850F7" w:rsidRDefault="000D5D0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ness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5850F7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6B79D539" w14:textId="77777777" w:rsidR="000D5D03" w:rsidRPr="005850F7" w:rsidRDefault="000D5D0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and called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His be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5850F7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3BF5E7B7" w14:textId="77777777" w:rsidR="000D5D03" w:rsidRPr="005850F7" w:rsidRDefault="000D5D0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63C722A2" w14:textId="77777777" w:rsidR="000D5D03" w:rsidRPr="005850F7" w:rsidRDefault="000D5D0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5850F7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698881CE" w14:textId="77777777" w:rsidR="000D5D03" w:rsidRPr="005850F7" w:rsidRDefault="000D5D0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our God,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ha</w:t>
      </w:r>
      <w:r>
        <w:rPr>
          <w:rFonts w:ascii="Book Antiqua" w:eastAsia="Times New Roman" w:hAnsi="Book Antiqua" w:cs="Times New Roman"/>
          <w:sz w:val="26"/>
          <w:szCs w:val="24"/>
        </w:rPr>
        <w:t>ve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re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5850F7">
        <w:rPr>
          <w:rFonts w:ascii="Book Antiqua" w:eastAsia="Times New Roman" w:hAnsi="Book Antiqua" w:cs="Times New Roman"/>
          <w:sz w:val="26"/>
          <w:szCs w:val="24"/>
        </w:rPr>
        <w:t>self//</w:t>
      </w:r>
    </w:p>
    <w:p w14:paraId="34E8BDB0" w14:textId="7F8EF86B" w:rsidR="000D5D03" w:rsidRPr="005850F7" w:rsidRDefault="000D5D03" w:rsidP="000502EA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>and ha</w:t>
      </w:r>
      <w:r w:rsidR="003102E7">
        <w:rPr>
          <w:rFonts w:ascii="Book Antiqua" w:eastAsia="Times New Roman" w:hAnsi="Book Antiqua" w:cs="Times New Roman"/>
          <w:sz w:val="26"/>
          <w:szCs w:val="24"/>
        </w:rPr>
        <w:t>ve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enlightened the world,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5850F7">
        <w:rPr>
          <w:rFonts w:ascii="Book Antiqua" w:eastAsia="Times New Roman" w:hAnsi="Book Antiqua" w:cs="Times New Roman"/>
          <w:sz w:val="26"/>
          <w:szCs w:val="24"/>
        </w:rPr>
        <w:t>.</w:t>
      </w:r>
    </w:p>
    <w:p w14:paraId="07878F8C" w14:textId="77777777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69A987E" w14:textId="5F31B88F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after the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2</w:t>
      </w:r>
      <w:r w:rsidRPr="00A813F3">
        <w:rPr>
          <w:rFonts w:ascii="Book Antiqua" w:eastAsia="Times New Roman" w:hAnsi="Book Antiqua" w:cs="Times New Roman"/>
          <w:i/>
          <w:color w:val="FF0000"/>
          <w:sz w:val="26"/>
          <w:szCs w:val="26"/>
          <w:vertAlign w:val="superscript"/>
        </w:rPr>
        <w:t>nd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</w:t>
      </w:r>
      <w:r w:rsidRPr="00F143A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risagion)</w:t>
      </w:r>
    </w:p>
    <w:p w14:paraId="4885F47E" w14:textId="77777777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2A122C1" w14:textId="77777777" w:rsidR="00A813F3" w:rsidRPr="005850F7" w:rsidRDefault="00A813F3" w:rsidP="000502EA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5850F7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5850F7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5850F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Kontakion</w:t>
      </w:r>
    </w:p>
    <w:p w14:paraId="6ABF05F3" w14:textId="77777777" w:rsidR="00A813F3" w:rsidRPr="005850F7" w:rsidRDefault="00A813F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3219F05C" w14:textId="77777777" w:rsidR="000D5D03" w:rsidRPr="005850F7" w:rsidRDefault="000D5D0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Today 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5850F7">
        <w:rPr>
          <w:rFonts w:ascii="Book Antiqua" w:eastAsia="Times New Roman" w:hAnsi="Book Antiqua" w:cs="Times New Roman"/>
          <w:sz w:val="26"/>
          <w:szCs w:val="24"/>
        </w:rPr>
        <w:t>ou ha</w:t>
      </w:r>
      <w:r>
        <w:rPr>
          <w:rFonts w:ascii="Book Antiqua" w:eastAsia="Times New Roman" w:hAnsi="Book Antiqua" w:cs="Times New Roman"/>
          <w:sz w:val="26"/>
          <w:szCs w:val="24"/>
        </w:rPr>
        <w:t>ve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shone forth to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5850F7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2826CF97" w14:textId="77777777" w:rsidR="000D5D03" w:rsidRPr="005850F7" w:rsidRDefault="000D5D0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and the light of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countenance has been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marked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on us.</w:t>
      </w:r>
    </w:p>
    <w:p w14:paraId="73F6A959" w14:textId="77777777" w:rsidR="000D5D03" w:rsidRPr="005850F7" w:rsidRDefault="000D5D0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Knowing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, we sing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5850F7">
        <w:rPr>
          <w:rFonts w:ascii="Book Antiqua" w:eastAsia="Times New Roman" w:hAnsi="Book Antiqua" w:cs="Times New Roman"/>
          <w:sz w:val="26"/>
          <w:szCs w:val="24"/>
        </w:rPr>
        <w:t>es:</w:t>
      </w:r>
    </w:p>
    <w:p w14:paraId="58CB9ED6" w14:textId="77777777" w:rsidR="000D5D03" w:rsidRPr="005850F7" w:rsidRDefault="000D5D0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>“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5850F7">
        <w:rPr>
          <w:rFonts w:ascii="Book Antiqua" w:eastAsia="Times New Roman" w:hAnsi="Book Antiqua" w:cs="Times New Roman"/>
          <w:sz w:val="26"/>
          <w:szCs w:val="24"/>
        </w:rPr>
        <w:t>ou ha</w:t>
      </w:r>
      <w:r>
        <w:rPr>
          <w:rFonts w:ascii="Book Antiqua" w:eastAsia="Times New Roman" w:hAnsi="Book Antiqua" w:cs="Times New Roman"/>
          <w:sz w:val="26"/>
          <w:szCs w:val="24"/>
        </w:rPr>
        <w:t>ve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come and re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5850F7">
        <w:rPr>
          <w:rFonts w:ascii="Book Antiqua" w:eastAsia="Times New Roman" w:hAnsi="Book Antiqua" w:cs="Times New Roman"/>
          <w:sz w:val="26"/>
          <w:szCs w:val="24"/>
        </w:rPr>
        <w:t>self,//</w:t>
      </w:r>
    </w:p>
    <w:p w14:paraId="169959FA" w14:textId="77777777" w:rsidR="000D5D03" w:rsidRPr="005850F7" w:rsidRDefault="000D5D03" w:rsidP="000502EA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>O unap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5850F7">
        <w:rPr>
          <w:rFonts w:ascii="Book Antiqua" w:eastAsia="Times New Roman" w:hAnsi="Book Antiqua" w:cs="Times New Roman"/>
          <w:sz w:val="26"/>
          <w:szCs w:val="24"/>
        </w:rPr>
        <w:t>able Light.”</w:t>
      </w:r>
    </w:p>
    <w:p w14:paraId="0FABAB6E" w14:textId="11822303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CCC3FC8" w14:textId="77777777" w:rsidR="00A813F3" w:rsidRDefault="00A813F3" w:rsidP="000502EA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6E69C768" w14:textId="77777777" w:rsidR="00A813F3" w:rsidRPr="002B4F60" w:rsidRDefault="00A813F3" w:rsidP="000502EA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B13DC30" w14:textId="77777777" w:rsidR="00A813F3" w:rsidRPr="00683A43" w:rsidRDefault="00A813F3" w:rsidP="000502EA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</w:pPr>
      <w:r w:rsidRPr="00683A43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683A43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 w:rsidRPr="00683A43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(by Cosmas the Monk)</w:t>
      </w:r>
    </w:p>
    <w:p w14:paraId="73F2FD91" w14:textId="77777777" w:rsidR="00A813F3" w:rsidRPr="00683A43" w:rsidRDefault="00A813F3" w:rsidP="000502EA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387F6F42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e </w:t>
      </w:r>
      <w:r>
        <w:rPr>
          <w:rFonts w:ascii="Book Antiqua" w:eastAsia="Times New Roman" w:hAnsi="Book Antiqua" w:cs="Times New Roman"/>
          <w:sz w:val="26"/>
          <w:szCs w:val="24"/>
        </w:rPr>
        <w:t>W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o covers Himself with light as with a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ment</w:t>
      </w:r>
    </w:p>
    <w:p w14:paraId="0BDC10E5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for our sake saw fit to be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like us.</w:t>
      </w:r>
    </w:p>
    <w:p w14:paraId="1480D379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To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He covers Himself with the streams of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dan.</w:t>
      </w:r>
    </w:p>
    <w:p w14:paraId="2D3D77DD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e has no need of their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leans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ng,</w:t>
      </w:r>
    </w:p>
    <w:p w14:paraId="2A2C27E3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but He se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ures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new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for us.</w:t>
      </w:r>
    </w:p>
    <w:p w14:paraId="7B02F7B1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O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683A43">
        <w:rPr>
          <w:rFonts w:ascii="Book Antiqua" w:eastAsia="Times New Roman" w:hAnsi="Book Antiqua" w:cs="Times New Roman"/>
          <w:sz w:val="26"/>
          <w:szCs w:val="24"/>
        </w:rPr>
        <w:t>der!</w:t>
      </w:r>
    </w:p>
    <w:p w14:paraId="3BE54566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Without fire He re-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forg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s,</w:t>
      </w:r>
    </w:p>
    <w:p w14:paraId="65A43CE2" w14:textId="4216374E" w:rsidR="00653C54" w:rsidRPr="00683A43" w:rsidRDefault="00F754FD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</w:t>
      </w:r>
      <w:r w:rsidR="00653C54" w:rsidRPr="00683A43">
        <w:rPr>
          <w:rFonts w:ascii="Book Antiqua" w:eastAsia="Times New Roman" w:hAnsi="Book Antiqua" w:cs="Times New Roman"/>
          <w:sz w:val="26"/>
          <w:szCs w:val="24"/>
        </w:rPr>
        <w:t xml:space="preserve">ithout </w:t>
      </w:r>
      <w:r w:rsidR="00653C54"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reak</w:t>
      </w:r>
      <w:r w:rsidR="00653C54" w:rsidRPr="00683A43">
        <w:rPr>
          <w:rFonts w:ascii="Book Antiqua" w:eastAsia="Times New Roman" w:hAnsi="Book Antiqua" w:cs="Times New Roman"/>
          <w:sz w:val="26"/>
          <w:szCs w:val="24"/>
        </w:rPr>
        <w:t xml:space="preserve">ing He </w:t>
      </w:r>
      <w:r w:rsidR="00653C54"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re</w:t>
      </w:r>
      <w:r w:rsidR="00653C54" w:rsidRPr="00683A43">
        <w:rPr>
          <w:rFonts w:ascii="Book Antiqua" w:eastAsia="Times New Roman" w:hAnsi="Book Antiqua" w:cs="Times New Roman"/>
          <w:sz w:val="26"/>
          <w:szCs w:val="24"/>
        </w:rPr>
        <w:t>-forms.</w:t>
      </w:r>
    </w:p>
    <w:p w14:paraId="68C09A58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He saves those en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ned in Him://</w:t>
      </w:r>
    </w:p>
    <w:p w14:paraId="3FEDFF8E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Christ God, the Savior of our souls.</w:t>
      </w:r>
    </w:p>
    <w:p w14:paraId="2871BF68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EC8C3F0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By fire and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671188C8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ou wash away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f the world.</w:t>
      </w:r>
    </w:p>
    <w:p w14:paraId="26B93C25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When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ist saw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ng, he was afraid.</w:t>
      </w:r>
    </w:p>
    <w:p w14:paraId="2B4528F7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e trembled and cried out,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ay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ng:</w:t>
      </w:r>
    </w:p>
    <w:p w14:paraId="17415730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“I dare not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pot</w:t>
      </w:r>
      <w:r w:rsidRPr="00683A43">
        <w:rPr>
          <w:rFonts w:ascii="Book Antiqua" w:eastAsia="Times New Roman" w:hAnsi="Book Antiqua" w:cs="Times New Roman"/>
          <w:sz w:val="26"/>
          <w:szCs w:val="24"/>
        </w:rPr>
        <w:t>less head.//</w:t>
      </w:r>
    </w:p>
    <w:p w14:paraId="40BA7C8B" w14:textId="3D294DE8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Sanctify me with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Your 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Epiphany, O Master Who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mankind!”</w:t>
      </w:r>
    </w:p>
    <w:p w14:paraId="4D48AB80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7E82084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Let us imitate the wis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gins,</w:t>
      </w:r>
    </w:p>
    <w:p w14:paraId="1F34720C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let us go and meet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er Who appears;</w:t>
      </w:r>
    </w:p>
    <w:p w14:paraId="3A080735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like a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rid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groom He comes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o John.</w:t>
      </w:r>
    </w:p>
    <w:p w14:paraId="610955B7" w14:textId="4E71BA75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Seeing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F754FD">
        <w:rPr>
          <w:rFonts w:ascii="Book Antiqua" w:eastAsia="Times New Roman" w:hAnsi="Book Antiqua" w:cs="Times New Roman"/>
          <w:sz w:val="26"/>
          <w:szCs w:val="24"/>
        </w:rPr>
        <w:t>,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e Jordan holds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ack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in fear.</w:t>
      </w:r>
    </w:p>
    <w:p w14:paraId="3E2A490A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John cries out: “I dare not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im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al head.”</w:t>
      </w:r>
    </w:p>
    <w:p w14:paraId="7740CC43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he Spirit comes down in the form of a dove to sanctify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0BE9190F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And a voice from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n resounds:</w:t>
      </w:r>
    </w:p>
    <w:p w14:paraId="08730B86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“This is My Son, Who comes to the world to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683A43">
        <w:rPr>
          <w:rFonts w:ascii="Book Antiqua" w:eastAsia="Times New Roman" w:hAnsi="Book Antiqua" w:cs="Times New Roman"/>
          <w:sz w:val="26"/>
          <w:szCs w:val="24"/>
        </w:rPr>
        <w:t>man race.”//</w:t>
      </w:r>
    </w:p>
    <w:p w14:paraId="408DDA90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83A43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1D0699B6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14394F7" w14:textId="77777777" w:rsidR="00653C54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38B683E6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Christ is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ized.</w:t>
      </w:r>
    </w:p>
    <w:p w14:paraId="4CEEE2EC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e comes up from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er.</w:t>
      </w:r>
    </w:p>
    <w:p w14:paraId="038465CF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With Him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elf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He raises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up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e world.</w:t>
      </w:r>
    </w:p>
    <w:p w14:paraId="09426329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e sees the heavens opened which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683A43">
        <w:rPr>
          <w:rFonts w:ascii="Book Antiqua" w:eastAsia="Times New Roman" w:hAnsi="Book Antiqua" w:cs="Times New Roman"/>
          <w:sz w:val="26"/>
          <w:szCs w:val="24"/>
        </w:rPr>
        <w:t>am had shut</w:t>
      </w:r>
    </w:p>
    <w:p w14:paraId="52E2CEC5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against </w:t>
      </w:r>
      <w:r>
        <w:rPr>
          <w:rFonts w:ascii="Book Antiqua" w:eastAsia="Times New Roman" w:hAnsi="Book Antiqua" w:cs="Times New Roman"/>
          <w:sz w:val="26"/>
          <w:szCs w:val="24"/>
        </w:rPr>
        <w:t>h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m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elf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>
        <w:rPr>
          <w:rFonts w:ascii="Book Antiqua" w:eastAsia="Times New Roman" w:hAnsi="Book Antiqua" w:cs="Times New Roman"/>
          <w:sz w:val="26"/>
          <w:szCs w:val="24"/>
        </w:rPr>
        <w:t>his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pos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62234237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The Spirit affirms the di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vin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ty,</w:t>
      </w:r>
    </w:p>
    <w:p w14:paraId="7DB03256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since He rushes to join Him Who is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al</w:t>
      </w:r>
      <w:r w:rsidRPr="00683A43">
        <w:rPr>
          <w:rFonts w:ascii="Book Antiqua" w:eastAsia="Times New Roman" w:hAnsi="Book Antiqua" w:cs="Times New Roman"/>
          <w:sz w:val="26"/>
          <w:szCs w:val="24"/>
        </w:rPr>
        <w:t>so divine.</w:t>
      </w:r>
    </w:p>
    <w:p w14:paraId="6B87FED5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A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comes from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n,</w:t>
      </w:r>
    </w:p>
    <w:p w14:paraId="5B48194E" w14:textId="1578225D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for from heaven comes H</w:t>
      </w:r>
      <w:r w:rsidR="00B36FC6">
        <w:rPr>
          <w:rFonts w:ascii="Book Antiqua" w:eastAsia="Times New Roman" w:hAnsi="Book Antiqua" w:cs="Times New Roman"/>
          <w:sz w:val="26"/>
          <w:szCs w:val="24"/>
        </w:rPr>
        <w:t>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Whom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t affirms://</w:t>
      </w:r>
    </w:p>
    <w:p w14:paraId="77FF9CC6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e is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or of our souls.</w:t>
      </w:r>
    </w:p>
    <w:p w14:paraId="242E5729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0D283DB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ouching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spotless head, the hand of the Baptist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683A43">
        <w:rPr>
          <w:rFonts w:ascii="Book Antiqua" w:eastAsia="Times New Roman" w:hAnsi="Book Antiqua" w:cs="Times New Roman"/>
          <w:sz w:val="26"/>
          <w:szCs w:val="24"/>
        </w:rPr>
        <w:t>bled.</w:t>
      </w:r>
    </w:p>
    <w:p w14:paraId="471938BB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Not daring to minister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, the River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dan turned back.</w:t>
      </w:r>
    </w:p>
    <w:p w14:paraId="2DA24569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Since it stood in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aw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f Joshua,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on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f Nun,</w:t>
      </w:r>
    </w:p>
    <w:p w14:paraId="454DA110" w14:textId="4A191CE1" w:rsidR="00653C54" w:rsidRPr="00683A43" w:rsidRDefault="00F754FD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</w:t>
      </w:r>
      <w:r w:rsidR="00653C54" w:rsidRPr="00683A43">
        <w:rPr>
          <w:rFonts w:ascii="Book Antiqua" w:eastAsia="Times New Roman" w:hAnsi="Book Antiqua" w:cs="Times New Roman"/>
          <w:sz w:val="26"/>
          <w:szCs w:val="24"/>
        </w:rPr>
        <w:t xml:space="preserve">ow could it not fear </w:t>
      </w:r>
      <w:r w:rsidR="00653C54">
        <w:rPr>
          <w:rFonts w:ascii="Book Antiqua" w:eastAsia="Times New Roman" w:hAnsi="Book Antiqua" w:cs="Times New Roman"/>
          <w:sz w:val="26"/>
          <w:szCs w:val="24"/>
        </w:rPr>
        <w:t>You</w:t>
      </w:r>
      <w:r w:rsidR="00653C54" w:rsidRPr="00683A43">
        <w:rPr>
          <w:rFonts w:ascii="Book Antiqua" w:eastAsia="Times New Roman" w:hAnsi="Book Antiqua" w:cs="Times New Roman"/>
          <w:sz w:val="26"/>
          <w:szCs w:val="24"/>
        </w:rPr>
        <w:t xml:space="preserve">, his </w:t>
      </w:r>
      <w:r w:rsidR="00653C54"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ak</w:t>
      </w:r>
      <w:r w:rsidR="00653C54" w:rsidRPr="00683A43">
        <w:rPr>
          <w:rFonts w:ascii="Book Antiqua" w:eastAsia="Times New Roman" w:hAnsi="Book Antiqua" w:cs="Times New Roman"/>
          <w:sz w:val="26"/>
          <w:szCs w:val="24"/>
        </w:rPr>
        <w:t>er?</w:t>
      </w:r>
    </w:p>
    <w:p w14:paraId="4E28CD6F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But 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683A43">
        <w:rPr>
          <w:rFonts w:ascii="Book Antiqua" w:eastAsia="Times New Roman" w:hAnsi="Book Antiqua" w:cs="Times New Roman"/>
          <w:sz w:val="26"/>
          <w:szCs w:val="24"/>
        </w:rPr>
        <w:t>ou, our Savior, fulfill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plan to save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by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Your 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piph</w:t>
      </w:r>
      <w:r w:rsidRPr="00683A43">
        <w:rPr>
          <w:rFonts w:ascii="Book Antiqua" w:eastAsia="Times New Roman" w:hAnsi="Book Antiqua" w:cs="Times New Roman"/>
          <w:sz w:val="26"/>
          <w:szCs w:val="24"/>
        </w:rPr>
        <w:t>any,//</w:t>
      </w:r>
    </w:p>
    <w:p w14:paraId="0E5E0760" w14:textId="116FB67B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 God Who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mankind.</w:t>
      </w:r>
    </w:p>
    <w:p w14:paraId="484D9E81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0C56F20" w14:textId="77777777" w:rsidR="0023559C" w:rsidRPr="00683A43" w:rsidRDefault="0023559C" w:rsidP="0023559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683A43">
        <w:rPr>
          <w:rFonts w:ascii="Book Antiqua" w:eastAsia="Times New Roman" w:hAnsi="Book Antiqua" w:cs="Times New Roman"/>
          <w:i/>
          <w:sz w:val="26"/>
          <w:szCs w:val="24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sz w:val="26"/>
          <w:szCs w:val="24"/>
        </w:rPr>
        <w:t>;</w:t>
      </w:r>
    </w:p>
    <w:p w14:paraId="3099F6B2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D99CAA8" w14:textId="77777777" w:rsidR="00653C54" w:rsidRPr="00683A43" w:rsidRDefault="00653C54" w:rsidP="000502E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683A43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 w:rsidRPr="00683A43">
        <w:rPr>
          <w:rFonts w:ascii="Book Antiqua" w:eastAsia="Times New Roman" w:hAnsi="Book Antiqua" w:cs="Times New Roman"/>
          <w:sz w:val="26"/>
          <w:szCs w:val="24"/>
        </w:rPr>
        <w:tab/>
      </w:r>
      <w:r w:rsidRPr="00683A4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John the Monk)</w:t>
      </w:r>
    </w:p>
    <w:p w14:paraId="30004727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5B67EE2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Wish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ing to fulfill what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rdain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from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683A43">
        <w:rPr>
          <w:rFonts w:ascii="Book Antiqua" w:eastAsia="Times New Roman" w:hAnsi="Book Antiqua" w:cs="Times New Roman"/>
          <w:sz w:val="26"/>
          <w:szCs w:val="24"/>
        </w:rPr>
        <w:t>ges, O Lord,</w:t>
      </w:r>
    </w:p>
    <w:p w14:paraId="152E642B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from all creation 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683A43">
        <w:rPr>
          <w:rFonts w:ascii="Book Antiqua" w:eastAsia="Times New Roman" w:hAnsi="Book Antiqua" w:cs="Times New Roman"/>
          <w:sz w:val="26"/>
          <w:szCs w:val="24"/>
        </w:rPr>
        <w:t>ou accept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ministers of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ery,</w:t>
      </w:r>
    </w:p>
    <w:p w14:paraId="2FC584B6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from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gels </w:t>
      </w:r>
      <w:r>
        <w:rPr>
          <w:rFonts w:ascii="Book Antiqua" w:eastAsia="Times New Roman" w:hAnsi="Book Antiqua" w:cs="Times New Roman"/>
          <w:sz w:val="26"/>
          <w:szCs w:val="24"/>
        </w:rPr>
        <w:t>You took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Ga</w:t>
      </w:r>
      <w:r w:rsidRPr="00683A43">
        <w:rPr>
          <w:rFonts w:ascii="Book Antiqua" w:eastAsia="Times New Roman" w:hAnsi="Book Antiqua" w:cs="Times New Roman"/>
          <w:sz w:val="26"/>
          <w:szCs w:val="24"/>
        </w:rPr>
        <w:t>briel,</w:t>
      </w:r>
    </w:p>
    <w:p w14:paraId="478111B5" w14:textId="4C5F7DB8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from m</w:t>
      </w:r>
      <w:r w:rsidR="00F754FD">
        <w:rPr>
          <w:rFonts w:ascii="Book Antiqua" w:eastAsia="Times New Roman" w:hAnsi="Book Antiqua" w:cs="Times New Roman"/>
          <w:sz w:val="26"/>
          <w:szCs w:val="24"/>
        </w:rPr>
        <w:t>ankin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 took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3D91338E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from the heavens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You </w:t>
      </w:r>
      <w:r w:rsidRPr="009870A2">
        <w:rPr>
          <w:rFonts w:ascii="Book Antiqua" w:eastAsia="Times New Roman" w:hAnsi="Book Antiqua" w:cs="Times New Roman"/>
          <w:sz w:val="26"/>
          <w:szCs w:val="24"/>
          <w:u w:val="single"/>
        </w:rPr>
        <w:t>took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e star,</w:t>
      </w:r>
    </w:p>
    <w:p w14:paraId="1F47A14E" w14:textId="0E686530" w:rsidR="00653C54" w:rsidRPr="00683A43" w:rsidRDefault="00653C54" w:rsidP="000502E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from the waters </w:t>
      </w:r>
      <w:r>
        <w:rPr>
          <w:rFonts w:ascii="Book Antiqua" w:eastAsia="Times New Roman" w:hAnsi="Book Antiqua" w:cs="Times New Roman"/>
          <w:sz w:val="26"/>
          <w:szCs w:val="24"/>
        </w:rPr>
        <w:t>You took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e Jordan, in which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You </w:t>
      </w:r>
      <w:r w:rsidRPr="00683A43">
        <w:rPr>
          <w:rFonts w:ascii="Book Antiqua" w:eastAsia="Times New Roman" w:hAnsi="Book Antiqua" w:cs="Times New Roman"/>
          <w:sz w:val="26"/>
          <w:szCs w:val="24"/>
        </w:rPr>
        <w:t>wash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a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f the world.//</w:t>
      </w:r>
    </w:p>
    <w:p w14:paraId="1A03EFA6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O our Savior,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83A43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240D83A1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57F868A" w14:textId="3D445315" w:rsidR="00653C54" w:rsidRPr="00683A43" w:rsidRDefault="0023559C" w:rsidP="000502EA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n</w:t>
      </w:r>
      <w:r w:rsidR="00653C54"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>ow and ever, and unto ages of ages. Amen</w:t>
      </w:r>
      <w:r w:rsidR="00653C54" w:rsidRPr="00683A43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785927CF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F591B93" w14:textId="77777777" w:rsidR="00653C54" w:rsidRDefault="00653C54" w:rsidP="000502EA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6883951D" w14:textId="77777777" w:rsidR="00653C54" w:rsidRPr="00683A43" w:rsidRDefault="00653C54" w:rsidP="000502E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8</w:t>
      </w:r>
      <w:r w:rsidRPr="00683A43">
        <w:rPr>
          <w:rFonts w:ascii="Book Antiqua" w:eastAsia="Times New Roman" w:hAnsi="Book Antiqua" w:cs="Times New Roman"/>
          <w:sz w:val="26"/>
          <w:szCs w:val="24"/>
        </w:rPr>
        <w:tab/>
      </w:r>
      <w:r w:rsidRPr="00683A43">
        <w:rPr>
          <w:rFonts w:ascii="Book Antiqua" w:eastAsia="Times New Roman" w:hAnsi="Book Antiqua" w:cs="Times New Roman"/>
          <w:i/>
          <w:color w:val="FF0000"/>
          <w:szCs w:val="24"/>
        </w:rPr>
        <w:t>(by Anatolios)</w:t>
      </w:r>
    </w:p>
    <w:p w14:paraId="1AFC7B04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307F722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To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creation is enl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ight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ned.</w:t>
      </w:r>
    </w:p>
    <w:p w14:paraId="43A0B369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Today all things rejoice, in heaven and on earth to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geth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r.</w:t>
      </w:r>
    </w:p>
    <w:p w14:paraId="070F97BE" w14:textId="46773053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Angels and </w:t>
      </w:r>
      <w:r w:rsidR="00F754FD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="00F754FD">
        <w:rPr>
          <w:rFonts w:ascii="Book Antiqua" w:eastAsia="Times New Roman" w:hAnsi="Book Antiqua" w:cs="Times New Roman"/>
          <w:sz w:val="26"/>
          <w:szCs w:val="24"/>
        </w:rPr>
        <w:t>pl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join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forc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s,</w:t>
      </w:r>
    </w:p>
    <w:p w14:paraId="7C3D0A45" w14:textId="7DBB1085" w:rsidR="00653C54" w:rsidRPr="00683A43" w:rsidRDefault="00B265A0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="00653C54" w:rsidRPr="00683A43">
        <w:rPr>
          <w:rFonts w:ascii="Book Antiqua" w:eastAsia="Times New Roman" w:hAnsi="Book Antiqua" w:cs="Times New Roman"/>
          <w:sz w:val="26"/>
          <w:szCs w:val="24"/>
        </w:rPr>
        <w:t>where the King is</w:t>
      </w:r>
      <w:r w:rsidR="00F754FD">
        <w:rPr>
          <w:rFonts w:ascii="Book Antiqua" w:eastAsia="Times New Roman" w:hAnsi="Book Antiqua" w:cs="Times New Roman"/>
          <w:sz w:val="26"/>
          <w:szCs w:val="24"/>
        </w:rPr>
        <w:t xml:space="preserve"> present</w:t>
      </w:r>
      <w:r w:rsidR="00653C54" w:rsidRPr="00683A43">
        <w:rPr>
          <w:rFonts w:ascii="Book Antiqua" w:eastAsia="Times New Roman" w:hAnsi="Book Antiqua" w:cs="Times New Roman"/>
          <w:sz w:val="26"/>
          <w:szCs w:val="24"/>
        </w:rPr>
        <w:t xml:space="preserve">, there His </w:t>
      </w:r>
      <w:r w:rsidR="00653C54"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ar</w:t>
      </w:r>
      <w:r w:rsidR="00653C54" w:rsidRPr="00683A43">
        <w:rPr>
          <w:rFonts w:ascii="Book Antiqua" w:eastAsia="Times New Roman" w:hAnsi="Book Antiqua" w:cs="Times New Roman"/>
          <w:sz w:val="26"/>
          <w:szCs w:val="24"/>
        </w:rPr>
        <w:t>my must be.</w:t>
      </w:r>
    </w:p>
    <w:p w14:paraId="4CBFE663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herefore let us all run to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dan!</w:t>
      </w:r>
    </w:p>
    <w:p w14:paraId="78F63E66" w14:textId="0727863B" w:rsidR="00653C54" w:rsidRPr="00683A43" w:rsidRDefault="00653C54" w:rsidP="00F754F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Let us see how John baptizes the sinless brow of </w:t>
      </w:r>
      <w:r w:rsidR="00F754FD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One not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ad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by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683A43">
        <w:rPr>
          <w:rFonts w:ascii="Book Antiqua" w:eastAsia="Times New Roman" w:hAnsi="Book Antiqua" w:cs="Times New Roman"/>
          <w:sz w:val="26"/>
          <w:szCs w:val="24"/>
        </w:rPr>
        <w:t>man hands!</w:t>
      </w:r>
    </w:p>
    <w:p w14:paraId="19C4D87A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Let us in unison join in the A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le’s song:</w:t>
      </w:r>
    </w:p>
    <w:p w14:paraId="2FB178E4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“The grace of God has appeared for the sal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ion of all,//</w:t>
      </w:r>
    </w:p>
    <w:p w14:paraId="4677A1FD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shining on the faithful and granting them great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cy.”</w:t>
      </w:r>
    </w:p>
    <w:p w14:paraId="768E349C" w14:textId="77777777" w:rsidR="00653C54" w:rsidRPr="002B4F60" w:rsidRDefault="00653C54" w:rsidP="000502E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8852C5F" w14:textId="77777777" w:rsidR="00653C54" w:rsidRPr="002B4F60" w:rsidRDefault="00653C54" w:rsidP="000502EA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38042156" w14:textId="77777777" w:rsidR="00653C54" w:rsidRPr="002B4F60" w:rsidRDefault="00653C54" w:rsidP="000502EA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117FBE81" w14:textId="77777777" w:rsidR="00653C54" w:rsidRPr="002B4F60" w:rsidRDefault="00653C54" w:rsidP="000502EA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6CBC21AB" w14:textId="77777777" w:rsidR="00653C54" w:rsidRPr="00683A43" w:rsidRDefault="00653C54" w:rsidP="000502E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683A43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683A43">
        <w:rPr>
          <w:rFonts w:ascii="Book Antiqua" w:eastAsia="Times New Roman" w:hAnsi="Book Antiqua" w:cs="Times New Roman"/>
          <w:sz w:val="26"/>
          <w:szCs w:val="24"/>
        </w:rPr>
        <w:tab/>
      </w:r>
      <w:r w:rsidRPr="00683A4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Anatoli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u</w:t>
      </w:r>
      <w:r w:rsidRPr="00683A4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)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  <w:proofErr w:type="spellStart"/>
      <w:r w:rsidRPr="00683A4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Idiomela</w:t>
      </w:r>
      <w:proofErr w:type="spellEnd"/>
    </w:p>
    <w:p w14:paraId="08648FEA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4F1C1FA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John saw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coming to him in the Jordan, O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God,</w:t>
      </w:r>
    </w:p>
    <w:p w14:paraId="19AB4F9E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>and he said: “</w:t>
      </w:r>
      <w:r>
        <w:rPr>
          <w:rFonts w:ascii="Book Antiqua" w:eastAsia="Times New Roman" w:hAnsi="Book Antiqua" w:cs="Times New Roman"/>
          <w:sz w:val="26"/>
          <w:szCs w:val="24"/>
        </w:rPr>
        <w:t>You hav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no un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lean</w:t>
      </w:r>
      <w:r w:rsidRPr="00683A43">
        <w:rPr>
          <w:rFonts w:ascii="Book Antiqua" w:eastAsia="Times New Roman" w:hAnsi="Book Antiqua" w:cs="Times New Roman"/>
          <w:sz w:val="26"/>
          <w:szCs w:val="24"/>
        </w:rPr>
        <w:t>ness, O Lord,</w:t>
      </w:r>
    </w:p>
    <w:p w14:paraId="5C1A11ED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why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do 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ou come to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vant?</w:t>
      </w:r>
    </w:p>
    <w:p w14:paraId="6F2E8D68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In whose </w:t>
      </w:r>
      <w:r>
        <w:rPr>
          <w:rFonts w:ascii="Book Antiqua" w:eastAsia="Times New Roman" w:hAnsi="Book Antiqua" w:cs="Times New Roman"/>
          <w:sz w:val="26"/>
          <w:szCs w:val="24"/>
        </w:rPr>
        <w:t>N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ame will I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ize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83A43">
        <w:rPr>
          <w:rFonts w:ascii="Book Antiqua" w:eastAsia="Times New Roman" w:hAnsi="Book Antiqua" w:cs="Times New Roman"/>
          <w:sz w:val="26"/>
          <w:szCs w:val="24"/>
        </w:rPr>
        <w:t>?</w:t>
      </w:r>
    </w:p>
    <w:p w14:paraId="67F3C697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In the </w:t>
      </w:r>
      <w:r>
        <w:rPr>
          <w:rFonts w:ascii="Book Antiqua" w:eastAsia="Times New Roman" w:hAnsi="Book Antiqua" w:cs="Times New Roman"/>
          <w:sz w:val="26"/>
          <w:szCs w:val="24"/>
        </w:rPr>
        <w:t>N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ame of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her?</w:t>
      </w:r>
    </w:p>
    <w:p w14:paraId="0E1679C8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But in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elf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ou bear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0F4AA8DA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In the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N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am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f the Son?</w:t>
      </w:r>
    </w:p>
    <w:p w14:paraId="3E3C79B4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But 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ou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self ar</w:t>
      </w:r>
      <w:r>
        <w:rPr>
          <w:rFonts w:ascii="Book Antiqua" w:eastAsia="Times New Roman" w:hAnsi="Book Antiqua" w:cs="Times New Roman"/>
          <w:sz w:val="26"/>
          <w:szCs w:val="24"/>
        </w:rPr>
        <w:t>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e Son in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3115C54F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In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Nam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f the Holy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t?</w:t>
      </w:r>
    </w:p>
    <w:p w14:paraId="2B3F3627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But by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breath 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ou can give the Spirit to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683A43">
        <w:rPr>
          <w:rFonts w:ascii="Book Antiqua" w:eastAsia="Times New Roman" w:hAnsi="Book Antiqua" w:cs="Times New Roman"/>
          <w:sz w:val="26"/>
          <w:szCs w:val="24"/>
        </w:rPr>
        <w:t>ful.”//</w:t>
      </w:r>
    </w:p>
    <w:p w14:paraId="330D3077" w14:textId="3FDE3FD2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O God Who shone forth, hav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cy on us!</w:t>
      </w:r>
    </w:p>
    <w:p w14:paraId="1C0904D9" w14:textId="77777777" w:rsidR="00653C54" w:rsidRPr="002B4F60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0BB47A" w14:textId="77777777" w:rsidR="00653C54" w:rsidRDefault="00653C54" w:rsidP="000502EA">
      <w:pPr>
        <w:spacing w:line="240" w:lineRule="auto"/>
        <w:ind w:firstLine="720"/>
        <w:rPr>
          <w:rFonts w:ascii="Book Antiqua" w:hAnsi="Book Antiqua"/>
          <w:i/>
          <w:noProof/>
          <w:sz w:val="26"/>
          <w:szCs w:val="26"/>
        </w:rPr>
      </w:pPr>
      <w:bookmarkStart w:id="0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bookmarkEnd w:id="0"/>
      <w:r w:rsidRPr="003B7C5E">
        <w:rPr>
          <w:rFonts w:ascii="Book Antiqua" w:hAnsi="Book Antiqua"/>
          <w:i/>
          <w:noProof/>
          <w:sz w:val="26"/>
          <w:szCs w:val="26"/>
        </w:rPr>
        <w:t xml:space="preserve">The sea looked and fled, Jordan turned back. </w:t>
      </w:r>
      <w:r w:rsidRPr="00683A43">
        <w:rPr>
          <w:rFonts w:ascii="Book Antiqua" w:hAnsi="Book Antiqua"/>
          <w:i/>
          <w:noProof/>
          <w:color w:val="FF0000"/>
          <w:sz w:val="20"/>
          <w:szCs w:val="20"/>
        </w:rPr>
        <w:t>(Ps. 113:3)</w:t>
      </w:r>
    </w:p>
    <w:p w14:paraId="59177646" w14:textId="77777777" w:rsidR="00653C54" w:rsidRDefault="00653C54" w:rsidP="000502E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74213FFB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he waters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aw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83A43">
        <w:rPr>
          <w:rFonts w:ascii="Book Antiqua" w:eastAsia="Times New Roman" w:hAnsi="Book Antiqua" w:cs="Times New Roman"/>
          <w:sz w:val="26"/>
          <w:szCs w:val="24"/>
        </w:rPr>
        <w:t>, O God,</w:t>
      </w:r>
    </w:p>
    <w:p w14:paraId="3AA0773F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he waters saw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and were afraid.</w:t>
      </w:r>
    </w:p>
    <w:p w14:paraId="390B777D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her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ubim cannot lift up their eyes to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83A43">
        <w:rPr>
          <w:rFonts w:ascii="Book Antiqua" w:eastAsia="Times New Roman" w:hAnsi="Book Antiqua" w:cs="Times New Roman"/>
          <w:sz w:val="26"/>
          <w:szCs w:val="24"/>
        </w:rPr>
        <w:t>ry,</w:t>
      </w:r>
    </w:p>
    <w:p w14:paraId="07F3DAD1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and the Seraphim cannot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gaz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at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83A43">
        <w:rPr>
          <w:rFonts w:ascii="Book Antiqua" w:eastAsia="Times New Roman" w:hAnsi="Book Antiqua" w:cs="Times New Roman"/>
          <w:sz w:val="26"/>
          <w:szCs w:val="24"/>
        </w:rPr>
        <w:t>;</w:t>
      </w:r>
    </w:p>
    <w:p w14:paraId="311E46B0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but they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by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in fear:</w:t>
      </w:r>
    </w:p>
    <w:p w14:paraId="718AA1B4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her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ubim bear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up, and the Seraphim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rify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might.</w:t>
      </w:r>
    </w:p>
    <w:p w14:paraId="6E6A7970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With them, O merciful Lord, we proclaim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and say://</w:t>
      </w:r>
    </w:p>
    <w:p w14:paraId="05C1B20E" w14:textId="65C44052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“O God Who shone forth, hav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cy on us!”</w:t>
      </w:r>
    </w:p>
    <w:p w14:paraId="72D87A01" w14:textId="77777777" w:rsidR="00653C54" w:rsidRPr="002B4F60" w:rsidRDefault="00653C54" w:rsidP="000502E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75CD7E08" w14:textId="2112DEA1" w:rsidR="00653C54" w:rsidRPr="00683A43" w:rsidRDefault="00653C54" w:rsidP="000502EA">
      <w:pPr>
        <w:spacing w:line="240" w:lineRule="auto"/>
        <w:ind w:left="720"/>
        <w:rPr>
          <w:rFonts w:ascii="Book Antiqua" w:eastAsia="Times New Roman" w:hAnsi="Book Antiqua" w:cs="Times New Roman"/>
          <w:i/>
          <w:noProof/>
          <w:szCs w:val="24"/>
        </w:rPr>
      </w:pPr>
      <w:bookmarkStart w:id="1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1"/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What ailed </w:t>
      </w: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you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, O sea, that </w:t>
      </w: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you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 fled? </w:t>
      </w: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O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 Jordan, that </w:t>
      </w: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you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 turn</w:t>
      </w: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ed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 back? </w:t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noProof/>
          <w:color w:val="FF0000"/>
          <w:sz w:val="20"/>
          <w:szCs w:val="20"/>
        </w:rPr>
        <w:t xml:space="preserve"> </w:t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0"/>
          <w:szCs w:val="20"/>
        </w:rPr>
        <w:t>113:5)</w:t>
      </w:r>
    </w:p>
    <w:p w14:paraId="6768FAE8" w14:textId="77777777" w:rsidR="00653C54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16E75D1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oday the Maker of heaven and earth comes to the Jordan in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683A43">
        <w:rPr>
          <w:rFonts w:ascii="Book Antiqua" w:eastAsia="Times New Roman" w:hAnsi="Book Antiqua" w:cs="Times New Roman"/>
          <w:sz w:val="26"/>
          <w:szCs w:val="24"/>
        </w:rPr>
        <w:t>man flesh.</w:t>
      </w:r>
    </w:p>
    <w:p w14:paraId="45AA9D1B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e </w:t>
      </w:r>
      <w:r>
        <w:rPr>
          <w:rFonts w:ascii="Book Antiqua" w:eastAsia="Times New Roman" w:hAnsi="Book Antiqua" w:cs="Times New Roman"/>
          <w:sz w:val="26"/>
          <w:szCs w:val="24"/>
        </w:rPr>
        <w:t>W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o is sinless asks to b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ized,</w:t>
      </w:r>
    </w:p>
    <w:p w14:paraId="3D59E7E8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hat He may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leans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e world from the error of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my.</w:t>
      </w:r>
    </w:p>
    <w:p w14:paraId="3D22739E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he Master of all is baptized by a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vant;</w:t>
      </w:r>
    </w:p>
    <w:p w14:paraId="6DBA410C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hrough water He gives cleansing to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683A43">
        <w:rPr>
          <w:rFonts w:ascii="Book Antiqua" w:eastAsia="Times New Roman" w:hAnsi="Book Antiqua" w:cs="Times New Roman"/>
          <w:sz w:val="26"/>
          <w:szCs w:val="24"/>
        </w:rPr>
        <w:t>man race.</w:t>
      </w:r>
    </w:p>
    <w:p w14:paraId="1D5E6299" w14:textId="77777777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cry a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lou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o Him://</w:t>
      </w:r>
    </w:p>
    <w:p w14:paraId="48F93729" w14:textId="6BF093CF" w:rsidR="00653C54" w:rsidRPr="00683A43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“O God Who shone forth,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83A43">
        <w:rPr>
          <w:rFonts w:ascii="Book Antiqua" w:eastAsia="Times New Roman" w:hAnsi="Book Antiqua" w:cs="Times New Roman"/>
          <w:sz w:val="26"/>
          <w:szCs w:val="24"/>
        </w:rPr>
        <w:t>!”</w:t>
      </w:r>
    </w:p>
    <w:p w14:paraId="1BC606D9" w14:textId="77777777" w:rsidR="00653C54" w:rsidRPr="002B4F60" w:rsidRDefault="00653C54" w:rsidP="000502EA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17017C57" w14:textId="77777777" w:rsidR="00653C54" w:rsidRPr="002B4F60" w:rsidRDefault="00653C54" w:rsidP="000502E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2F0BD05A" w14:textId="77777777" w:rsidR="00653C54" w:rsidRPr="002B4F60" w:rsidRDefault="00653C54" w:rsidP="000502E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344CFC1" w14:textId="77777777" w:rsidR="00653C54" w:rsidRDefault="00653C54" w:rsidP="000502EA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D72812">
        <w:rPr>
          <w:rFonts w:ascii="Book Antiqua" w:eastAsia="Times New Roman" w:hAnsi="Book Antiqua" w:cs="Times New Roman"/>
          <w:noProof/>
          <w:sz w:val="26"/>
          <w:szCs w:val="24"/>
        </w:rPr>
        <w:tab/>
      </w:r>
    </w:p>
    <w:p w14:paraId="31E30EC2" w14:textId="77777777" w:rsidR="00653C54" w:rsidRPr="00D72812" w:rsidRDefault="00653C54" w:rsidP="000502EA">
      <w:pPr>
        <w:spacing w:line="240" w:lineRule="auto"/>
        <w:ind w:left="72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</w:pPr>
      <w:r w:rsidRPr="00D72812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lastRenderedPageBreak/>
        <w:t>Tone 6</w:t>
      </w:r>
      <w:r w:rsidRPr="00D72812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D72812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(by Theophanes)</w:t>
      </w:r>
    </w:p>
    <w:p w14:paraId="6EB9F4D3" w14:textId="77777777" w:rsidR="00653C54" w:rsidRPr="00D72812" w:rsidRDefault="00653C54" w:rsidP="000502EA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6EF24660" w14:textId="77777777" w:rsidR="00653C54" w:rsidRPr="00D72812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72812">
        <w:rPr>
          <w:rFonts w:ascii="Book Antiqua" w:eastAsia="Times New Roman" w:hAnsi="Book Antiqua" w:cs="Times New Roman"/>
          <w:sz w:val="26"/>
          <w:szCs w:val="24"/>
        </w:rPr>
        <w:t xml:space="preserve">When the Son Who was born of a </w:t>
      </w:r>
      <w:r w:rsidRPr="00D7281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D72812">
        <w:rPr>
          <w:rFonts w:ascii="Book Antiqua" w:eastAsia="Times New Roman" w:hAnsi="Book Antiqua" w:cs="Times New Roman"/>
          <w:sz w:val="26"/>
          <w:szCs w:val="24"/>
        </w:rPr>
        <w:t>gin</w:t>
      </w:r>
    </w:p>
    <w:p w14:paraId="5F82B74D" w14:textId="77777777" w:rsidR="00653C54" w:rsidRPr="00D72812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72812">
        <w:rPr>
          <w:rFonts w:ascii="Book Antiqua" w:eastAsia="Times New Roman" w:hAnsi="Book Antiqua" w:cs="Times New Roman"/>
          <w:sz w:val="26"/>
          <w:szCs w:val="24"/>
        </w:rPr>
        <w:t xml:space="preserve">asked to be baptized in the </w:t>
      </w:r>
      <w:r w:rsidRPr="00D72812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D72812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34BEEA80" w14:textId="77777777" w:rsidR="00653C54" w:rsidRPr="00D72812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72812">
        <w:rPr>
          <w:rFonts w:ascii="Book Antiqua" w:eastAsia="Times New Roman" w:hAnsi="Book Antiqua" w:cs="Times New Roman"/>
          <w:sz w:val="26"/>
          <w:szCs w:val="24"/>
        </w:rPr>
        <w:t xml:space="preserve">the Shining Lamp, born of a barren woman, cried to Him in </w:t>
      </w:r>
      <w:r w:rsidRPr="00D72812">
        <w:rPr>
          <w:rFonts w:ascii="Book Antiqua" w:eastAsia="Times New Roman" w:hAnsi="Book Antiqua" w:cs="Times New Roman"/>
          <w:sz w:val="26"/>
          <w:szCs w:val="24"/>
          <w:u w:val="single"/>
        </w:rPr>
        <w:t>fear</w:t>
      </w:r>
      <w:r w:rsidRPr="00D72812">
        <w:rPr>
          <w:rFonts w:ascii="Book Antiqua" w:eastAsia="Times New Roman" w:hAnsi="Book Antiqua" w:cs="Times New Roman"/>
          <w:sz w:val="26"/>
          <w:szCs w:val="24"/>
        </w:rPr>
        <w:t xml:space="preserve"> and joy://</w:t>
      </w:r>
    </w:p>
    <w:p w14:paraId="1B370F10" w14:textId="77777777" w:rsidR="00653C54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72812">
        <w:rPr>
          <w:rFonts w:ascii="Book Antiqua" w:eastAsia="Times New Roman" w:hAnsi="Book Antiqua" w:cs="Times New Roman"/>
          <w:sz w:val="26"/>
          <w:szCs w:val="24"/>
        </w:rPr>
        <w:t xml:space="preserve">“Sanctify me, O Master, by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D72812">
        <w:rPr>
          <w:rFonts w:ascii="Book Antiqua" w:eastAsia="Times New Roman" w:hAnsi="Book Antiqua" w:cs="Times New Roman"/>
          <w:sz w:val="26"/>
          <w:szCs w:val="24"/>
        </w:rPr>
        <w:t xml:space="preserve"> divine E</w:t>
      </w:r>
      <w:r w:rsidRPr="00D72812">
        <w:rPr>
          <w:rFonts w:ascii="Book Antiqua" w:eastAsia="Times New Roman" w:hAnsi="Book Antiqua" w:cs="Times New Roman"/>
          <w:sz w:val="26"/>
          <w:szCs w:val="24"/>
          <w:u w:val="single"/>
        </w:rPr>
        <w:t>piph</w:t>
      </w:r>
      <w:r w:rsidRPr="00D72812">
        <w:rPr>
          <w:rFonts w:ascii="Book Antiqua" w:eastAsia="Times New Roman" w:hAnsi="Book Antiqua" w:cs="Times New Roman"/>
          <w:sz w:val="26"/>
          <w:szCs w:val="24"/>
        </w:rPr>
        <w:t>any!”</w:t>
      </w:r>
    </w:p>
    <w:p w14:paraId="7C9A062B" w14:textId="2EE0ADE6" w:rsidR="00ED7E4E" w:rsidRPr="002B4F60" w:rsidRDefault="00ED7E4E" w:rsidP="000502EA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00C46324" w:rsidR="00ED7E4E" w:rsidRDefault="00ED7E4E" w:rsidP="000502EA">
      <w:pPr>
        <w:spacing w:line="240" w:lineRule="auto"/>
        <w:rPr>
          <w:rFonts w:ascii="Book Antiqua" w:hAnsi="Book Antiqua"/>
          <w:sz w:val="26"/>
          <w:szCs w:val="26"/>
        </w:rPr>
      </w:pPr>
    </w:p>
    <w:p w14:paraId="13D5948A" w14:textId="77777777" w:rsidR="00A813F3" w:rsidRPr="005850F7" w:rsidRDefault="00A813F3" w:rsidP="000502EA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03B02BDE" w14:textId="77777777" w:rsidR="00A813F3" w:rsidRPr="003D7752" w:rsidRDefault="00A813F3" w:rsidP="000502EA">
      <w:pPr>
        <w:spacing w:line="240" w:lineRule="auto"/>
        <w:rPr>
          <w:rFonts w:ascii="Book Antiqua" w:eastAsia="Times New Roman" w:hAnsi="Book Antiqua" w:cs="Times New Roman"/>
          <w:i/>
          <w:sz w:val="20"/>
          <w:szCs w:val="18"/>
        </w:rPr>
      </w:pPr>
    </w:p>
    <w:p w14:paraId="357C3AB2" w14:textId="77777777" w:rsidR="00653C54" w:rsidRPr="005850F7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Y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ou</w:t>
      </w:r>
      <w:r w:rsidRPr="005850F7">
        <w:rPr>
          <w:rFonts w:ascii="Book Antiqua" w:eastAsia="Times New Roman" w:hAnsi="Book Antiqua" w:cs="Times New Roman"/>
          <w:sz w:val="26"/>
          <w:szCs w:val="24"/>
        </w:rPr>
        <w:t>, O Lord, w</w:t>
      </w:r>
      <w:r>
        <w:rPr>
          <w:rFonts w:ascii="Book Antiqua" w:eastAsia="Times New Roman" w:hAnsi="Book Antiqua" w:cs="Times New Roman"/>
          <w:sz w:val="26"/>
          <w:szCs w:val="24"/>
        </w:rPr>
        <w:t>ere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baptized in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5850F7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79E480AC" w14:textId="77777777" w:rsidR="00653C54" w:rsidRPr="005850F7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5850F7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4E2947A9" w14:textId="77777777" w:rsidR="00653C54" w:rsidRPr="005850F7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ness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5850F7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20AEFDEE" w14:textId="77777777" w:rsidR="00653C54" w:rsidRPr="005850F7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and called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His be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5850F7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74505DA3" w14:textId="77777777" w:rsidR="00653C54" w:rsidRPr="005850F7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4A252FAC" w14:textId="77777777" w:rsidR="00653C54" w:rsidRPr="005850F7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5850F7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0FA2C443" w14:textId="77777777" w:rsidR="00653C54" w:rsidRPr="005850F7" w:rsidRDefault="00653C54" w:rsidP="000502E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our God,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ha</w:t>
      </w:r>
      <w:r>
        <w:rPr>
          <w:rFonts w:ascii="Book Antiqua" w:eastAsia="Times New Roman" w:hAnsi="Book Antiqua" w:cs="Times New Roman"/>
          <w:sz w:val="26"/>
          <w:szCs w:val="24"/>
        </w:rPr>
        <w:t>ve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re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5850F7">
        <w:rPr>
          <w:rFonts w:ascii="Book Antiqua" w:eastAsia="Times New Roman" w:hAnsi="Book Antiqua" w:cs="Times New Roman"/>
          <w:sz w:val="26"/>
          <w:szCs w:val="24"/>
        </w:rPr>
        <w:t>self//</w:t>
      </w:r>
    </w:p>
    <w:p w14:paraId="724FEB98" w14:textId="2BE9B1BB" w:rsidR="00653C54" w:rsidRPr="003F01E3" w:rsidRDefault="00653C54" w:rsidP="000502E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>and ha</w:t>
      </w:r>
      <w:r w:rsidR="003102E7">
        <w:rPr>
          <w:rFonts w:ascii="Book Antiqua" w:eastAsia="Times New Roman" w:hAnsi="Book Antiqua" w:cs="Times New Roman"/>
          <w:sz w:val="26"/>
          <w:szCs w:val="24"/>
        </w:rPr>
        <w:t>ve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enlightened the world,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5850F7">
        <w:rPr>
          <w:rFonts w:ascii="Book Antiqua" w:eastAsia="Times New Roman" w:hAnsi="Book Antiqua" w:cs="Times New Roman"/>
          <w:sz w:val="26"/>
          <w:szCs w:val="24"/>
        </w:rPr>
        <w:t>.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3F01E3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hrice)</w:t>
      </w:r>
    </w:p>
    <w:p w14:paraId="091C0AC3" w14:textId="77777777" w:rsidR="00A813F3" w:rsidRPr="002B4F60" w:rsidRDefault="00A813F3" w:rsidP="000502EA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2FC67468" w:rsidR="00ED7E4E" w:rsidRDefault="00ED7E4E" w:rsidP="000502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6C7E90" w14:textId="3C4050C6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679C84" w14:textId="43EC2C99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677CFB5" w14:textId="4D6842B2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D38EBE" w14:textId="5617CDF6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A454662" w14:textId="7EAA0CA4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CB3F71F" w14:textId="7F1C50BA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C51E20F" w14:textId="6C5A4844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934B6B" w14:textId="53C1254E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C10E95" w14:textId="10593D87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A9A1DE3" w14:textId="15797000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CA5E01" w14:textId="64853A6E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61F87B8" w14:textId="62A67E0D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83E9B41" w14:textId="04D6E0FD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81EB41" w14:textId="0D2AEFF0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3437D10" w14:textId="0F21B578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B3B6A3A" w14:textId="5166FE4C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7369188" w14:textId="037A0C24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C306CC2" w14:textId="68C94AB5" w:rsidR="00A813F3" w:rsidRDefault="00A813F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6BDEE08" w14:textId="77777777" w:rsidR="00A813F3" w:rsidRPr="002B4F60" w:rsidRDefault="00A813F3" w:rsidP="000502E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4F61969A" w:rsidR="00ED7E4E" w:rsidRPr="00A813F3" w:rsidRDefault="00A813F3" w:rsidP="000502E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5850F7"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  <w:t xml:space="preserve">© </w:t>
      </w:r>
      <w:r w:rsidRPr="005850F7">
        <w:rPr>
          <w:rFonts w:ascii="Book Antiqua" w:eastAsia="Times New Roman" w:hAnsi="Book Antiqua" w:cs="Arial"/>
          <w:bCs/>
          <w:i/>
          <w:iCs/>
          <w:sz w:val="20"/>
          <w:szCs w:val="20"/>
        </w:rPr>
        <w:t>2006 The Orthodox Church in America. Permission is granted to duplicate for liturgical use only. All other rights reserved</w:t>
      </w:r>
      <w:r>
        <w:rPr>
          <w:rFonts w:ascii="Book Antiqua" w:eastAsia="Times New Roman" w:hAnsi="Book Antiqua" w:cs="Arial"/>
          <w:bCs/>
          <w:i/>
          <w:iCs/>
          <w:sz w:val="20"/>
          <w:szCs w:val="20"/>
        </w:rPr>
        <w:t>.</w:t>
      </w:r>
    </w:p>
    <w:sectPr w:rsidR="00ED7E4E" w:rsidRPr="00A813F3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94230" w14:textId="77777777" w:rsidR="00CC57F1" w:rsidRDefault="00CC57F1" w:rsidP="00601788">
      <w:pPr>
        <w:spacing w:line="240" w:lineRule="auto"/>
      </w:pPr>
      <w:r>
        <w:separator/>
      </w:r>
    </w:p>
  </w:endnote>
  <w:endnote w:type="continuationSeparator" w:id="0">
    <w:p w14:paraId="6233F57B" w14:textId="77777777" w:rsidR="00CC57F1" w:rsidRDefault="00CC57F1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C655E" w14:textId="77777777" w:rsidR="00CC57F1" w:rsidRDefault="00CC57F1" w:rsidP="00601788">
      <w:pPr>
        <w:spacing w:line="240" w:lineRule="auto"/>
      </w:pPr>
      <w:r>
        <w:separator/>
      </w:r>
    </w:p>
  </w:footnote>
  <w:footnote w:type="continuationSeparator" w:id="0">
    <w:p w14:paraId="38EB7834" w14:textId="77777777" w:rsidR="00CC57F1" w:rsidRDefault="00CC57F1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02EA"/>
    <w:rsid w:val="000513A8"/>
    <w:rsid w:val="000544BF"/>
    <w:rsid w:val="00065862"/>
    <w:rsid w:val="000D5D03"/>
    <w:rsid w:val="00110327"/>
    <w:rsid w:val="00117091"/>
    <w:rsid w:val="0017434B"/>
    <w:rsid w:val="001845B4"/>
    <w:rsid w:val="001A3B78"/>
    <w:rsid w:val="001C2E78"/>
    <w:rsid w:val="0020519D"/>
    <w:rsid w:val="0023559C"/>
    <w:rsid w:val="002B4F60"/>
    <w:rsid w:val="002C5B2A"/>
    <w:rsid w:val="002F6B2D"/>
    <w:rsid w:val="00304015"/>
    <w:rsid w:val="00305CD5"/>
    <w:rsid w:val="003102E7"/>
    <w:rsid w:val="0032480A"/>
    <w:rsid w:val="0036477A"/>
    <w:rsid w:val="003D0EEA"/>
    <w:rsid w:val="003F6042"/>
    <w:rsid w:val="00414426"/>
    <w:rsid w:val="00445D41"/>
    <w:rsid w:val="00475EC2"/>
    <w:rsid w:val="004B0F5F"/>
    <w:rsid w:val="00523328"/>
    <w:rsid w:val="005922B5"/>
    <w:rsid w:val="005A6C95"/>
    <w:rsid w:val="00601788"/>
    <w:rsid w:val="006238FD"/>
    <w:rsid w:val="00653C54"/>
    <w:rsid w:val="006B6403"/>
    <w:rsid w:val="00715700"/>
    <w:rsid w:val="007A4849"/>
    <w:rsid w:val="00855254"/>
    <w:rsid w:val="0086133E"/>
    <w:rsid w:val="00875EE9"/>
    <w:rsid w:val="00892C8C"/>
    <w:rsid w:val="008B2864"/>
    <w:rsid w:val="008D6EE3"/>
    <w:rsid w:val="0090045F"/>
    <w:rsid w:val="009C3FF6"/>
    <w:rsid w:val="009F6AC4"/>
    <w:rsid w:val="009F7CAE"/>
    <w:rsid w:val="009F7CED"/>
    <w:rsid w:val="00A17D1F"/>
    <w:rsid w:val="00A5470C"/>
    <w:rsid w:val="00A813F3"/>
    <w:rsid w:val="00AA3BCC"/>
    <w:rsid w:val="00AD23E6"/>
    <w:rsid w:val="00B265A0"/>
    <w:rsid w:val="00B36FC6"/>
    <w:rsid w:val="00B73D2F"/>
    <w:rsid w:val="00BB4EA3"/>
    <w:rsid w:val="00BE00CF"/>
    <w:rsid w:val="00BE67C7"/>
    <w:rsid w:val="00C57FE2"/>
    <w:rsid w:val="00CC57F1"/>
    <w:rsid w:val="00DA0B7A"/>
    <w:rsid w:val="00DB0850"/>
    <w:rsid w:val="00DC52E7"/>
    <w:rsid w:val="00E0490F"/>
    <w:rsid w:val="00E27082"/>
    <w:rsid w:val="00E4637A"/>
    <w:rsid w:val="00E92B45"/>
    <w:rsid w:val="00EC0AB6"/>
    <w:rsid w:val="00ED7E4E"/>
    <w:rsid w:val="00F072CD"/>
    <w:rsid w:val="00F754FD"/>
    <w:rsid w:val="00FB2F73"/>
    <w:rsid w:val="00FC531B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Fr Phillip Ritchey</cp:lastModifiedBy>
  <cp:revision>14</cp:revision>
  <dcterms:created xsi:type="dcterms:W3CDTF">2020-12-22T02:16:00Z</dcterms:created>
  <dcterms:modified xsi:type="dcterms:W3CDTF">2024-12-28T03:16:00Z</dcterms:modified>
</cp:coreProperties>
</file>